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A8" w:rsidRDefault="00B349A8" w:rsidP="00B349A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ПРОЕКТ</w:t>
      </w:r>
    </w:p>
    <w:p w:rsidR="00B349A8" w:rsidRDefault="00B349A8" w:rsidP="00483BF6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</w:p>
    <w:p w:rsidR="00210068" w:rsidRPr="00FF7DF4" w:rsidRDefault="00210068" w:rsidP="00483BF6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Pr="00FF7DF4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210068" w:rsidRPr="00FF7DF4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________________</w:t>
      </w:r>
      <w:proofErr w:type="gramStart"/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</w:t>
      </w:r>
      <w:proofErr w:type="gramEnd"/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F91E7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                                         </w:t>
      </w:r>
      <w:r w:rsidR="006E595F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</w:t>
      </w:r>
      <w:r w:rsidR="00F91E7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 ______</w:t>
      </w:r>
    </w:p>
    <w:p w:rsidR="00210068" w:rsidRPr="00FF7DF4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proofErr w:type="spellStart"/>
      <w:proofErr w:type="gramStart"/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proofErr w:type="spellEnd"/>
      <w:proofErr w:type="gramEnd"/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№___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7B773E" w:rsidRDefault="00210068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8E44BC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включении сведений о </w:t>
      </w:r>
      <w:r w:rsidR="00F91E74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мест</w:t>
      </w:r>
      <w:r w:rsidR="008E44BC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ах</w:t>
      </w:r>
      <w:r w:rsidR="00F91E74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(площад</w:t>
      </w:r>
      <w:r w:rsidR="008E44BC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ках</w:t>
      </w:r>
      <w:r w:rsidR="00F91E74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) накопления твердых  коммунальных отходов</w:t>
      </w:r>
      <w:r w:rsidR="00B07C98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, созданных другими лицами,</w:t>
      </w:r>
      <w:r w:rsidR="00BB0869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8E44BC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в реестр </w:t>
      </w:r>
      <w:r w:rsidR="008E44BC" w:rsidRPr="007B773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мест (площадок) накопления твердых коммунальных отходов</w:t>
      </w:r>
      <w:r w:rsidR="008E44BC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на территории муниципального образования «</w:t>
      </w:r>
      <w:proofErr w:type="spellStart"/>
      <w:r w:rsidR="008E44BC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="008E44BC" w:rsidRPr="007B773E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район» Ульяновской области</w:t>
      </w:r>
    </w:p>
    <w:p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483BF6" w:rsidRPr="00AD2F65" w:rsidRDefault="00483BF6" w:rsidP="00483BF6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B3042B">
        <w:rPr>
          <w:rFonts w:ascii="PT Astra Serif" w:hAnsi="PT Astra Serif"/>
          <w:b w:val="0"/>
          <w:sz w:val="28"/>
          <w:szCs w:val="28"/>
        </w:rPr>
        <w:t xml:space="preserve">В соответствии </w:t>
      </w:r>
      <w:r>
        <w:rPr>
          <w:rFonts w:ascii="PT Astra Serif" w:hAnsi="PT Astra Serif"/>
          <w:b w:val="0"/>
          <w:sz w:val="28"/>
          <w:szCs w:val="28"/>
        </w:rPr>
        <w:t xml:space="preserve">с п.2 ст.8 </w:t>
      </w:r>
      <w:r w:rsidRPr="00B3042B">
        <w:rPr>
          <w:rFonts w:ascii="PT Astra Serif" w:hAnsi="PT Astra Serif"/>
          <w:b w:val="0"/>
          <w:sz w:val="28"/>
          <w:szCs w:val="28"/>
        </w:rPr>
        <w:t>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. №641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Федерации от 31.08.2018 №1039, </w:t>
      </w:r>
      <w:proofErr w:type="gramStart"/>
      <w:r w:rsidRPr="00AD2F65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AD2F65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210068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7B773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В</w:t>
      </w:r>
      <w:r w:rsid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лючить</w:t>
      </w:r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сведени</w:t>
      </w:r>
      <w:r w:rsid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я</w:t>
      </w:r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о</w:t>
      </w:r>
      <w:r w:rsid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стах</w:t>
      </w:r>
      <w:r w:rsidR="007A785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(площадках) накопления твердых</w:t>
      </w:r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965C5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, созданных </w:t>
      </w:r>
      <w:r w:rsidR="00B07C98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другими лицами</w:t>
      </w:r>
      <w:r w:rsidR="000C7AC6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, </w:t>
      </w:r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в реестр </w:t>
      </w:r>
      <w:r w:rsidR="007B773E" w:rsidRPr="007B773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ест (площадок) накопления твердых коммунальных отходов</w:t>
      </w:r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на территории муниципального образования «</w:t>
      </w:r>
      <w:proofErr w:type="spellStart"/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="007B773E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район» Ульяновской области</w:t>
      </w:r>
      <w:r w:rsidR="00965C55" w:rsidRPr="00965C5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6E595F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(приложение №1</w:t>
      </w:r>
      <w:r w:rsid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).</w:t>
      </w:r>
    </w:p>
    <w:p w:rsidR="00826CDC" w:rsidRDefault="000C7AC6" w:rsidP="00B07C98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2.</w:t>
      </w:r>
      <w:r w:rsidR="00B07C98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="00B07C98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="00B07C98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район» Ульяновской области в информационно-телекоммуникационной сети Интернет.</w:t>
      </w:r>
    </w:p>
    <w:p w:rsidR="00826CDC" w:rsidRDefault="00B07C98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3. </w:t>
      </w:r>
      <w:r w:rsidR="00826CD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онтроль исполнени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я</w:t>
      </w:r>
      <w:r w:rsidR="00826CD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настоящего </w:t>
      </w:r>
      <w:r w:rsidR="00C2650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постановления возложить на </w:t>
      </w:r>
      <w:r w:rsidR="00826CD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Первого заместителя Главы администрации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.Р.Сенюту</w:t>
      </w:r>
      <w:proofErr w:type="spellEnd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C26501" w:rsidRDefault="00C26501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C26501" w:rsidRDefault="00C26501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C26501" w:rsidRDefault="00C26501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C26501" w:rsidRPr="00FF7DF4" w:rsidRDefault="00C26501" w:rsidP="00C26501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</w:t>
      </w:r>
      <w:r w:rsidR="00483BF6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а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дминистрации                                                                        </w:t>
      </w:r>
      <w:proofErr w:type="spellStart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.А.Сандрюков</w:t>
      </w:r>
      <w:proofErr w:type="spellEnd"/>
    </w:p>
    <w:p w:rsidR="00AC0052" w:rsidRPr="00FF7DF4" w:rsidRDefault="00AC0052" w:rsidP="0021006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AC0052" w:rsidRPr="00FF7DF4" w:rsidRDefault="00AC0052" w:rsidP="0021006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sectPr w:rsidR="00AC0052" w:rsidRPr="00FF7DF4" w:rsidSect="00483BF6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60"/>
      </w:tblGrid>
      <w:tr w:rsidR="00A80C52" w:rsidRPr="00B349A8" w:rsidTr="00A80C52">
        <w:tc>
          <w:tcPr>
            <w:tcW w:w="4928" w:type="dxa"/>
          </w:tcPr>
          <w:p w:rsidR="00A80C52" w:rsidRDefault="00A80C52" w:rsidP="00537ADF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A80C52" w:rsidRDefault="00A80C52" w:rsidP="00537ADF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</w:tcPr>
          <w:p w:rsidR="00A80C52" w:rsidRPr="00C26501" w:rsidRDefault="00A80C52" w:rsidP="00537ADF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Приложение №1</w:t>
            </w:r>
          </w:p>
          <w:p w:rsidR="00A80C52" w:rsidRDefault="00A80C52" w:rsidP="00537ADF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 xml:space="preserve">к постановлению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дминистрации</w:t>
            </w:r>
          </w:p>
          <w:p w:rsidR="00A80C52" w:rsidRPr="00D51D09" w:rsidRDefault="00A80C52" w:rsidP="00537ADF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A80C52" w:rsidRDefault="00A80C52" w:rsidP="00537ADF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Мелекесский</w:t>
            </w:r>
            <w:proofErr w:type="spellEnd"/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район»</w:t>
            </w:r>
          </w:p>
          <w:p w:rsidR="00A80C52" w:rsidRDefault="00A80C52" w:rsidP="00537ADF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Ульяновской области</w:t>
            </w:r>
          </w:p>
          <w:p w:rsidR="00A80C52" w:rsidRPr="00D51D09" w:rsidRDefault="00A80C52" w:rsidP="00537ADF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от «___» __________ 202</w:t>
            </w:r>
            <w:r w:rsidR="00483BF6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_</w:t>
            </w: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г. № ____</w:t>
            </w:r>
          </w:p>
          <w:p w:rsidR="00A80C52" w:rsidRDefault="00A80C52" w:rsidP="00537ADF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6C02E5" w:rsidRDefault="007A7855" w:rsidP="007A7855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="005F2748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ведений о </w:t>
      </w:r>
      <w:r w:rsidR="00A80C52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ст</w:t>
      </w:r>
      <w:r w:rsidR="005F2748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ах</w:t>
      </w:r>
      <w:r w:rsidR="00A80C52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(площад</w:t>
      </w:r>
      <w:r w:rsidR="005F2748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ах</w:t>
      </w:r>
      <w:r w:rsidR="006C02E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) накопления твердых</w:t>
      </w:r>
      <w:r w:rsidR="00A80C52"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A80C52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,</w:t>
      </w:r>
    </w:p>
    <w:p w:rsidR="00CB5A94" w:rsidRDefault="00A80C52" w:rsidP="006C02E5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proofErr w:type="gramStart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озданных</w:t>
      </w:r>
      <w:proofErr w:type="gramEnd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6C02E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другими лицами</w:t>
      </w:r>
      <w:r w:rsidR="00CB5A94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,</w:t>
      </w:r>
      <w:r w:rsidR="002D0F3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</w:p>
    <w:p w:rsidR="005F2748" w:rsidRPr="00AA406E" w:rsidRDefault="002D0F31" w:rsidP="00CB5A94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подлежащих включению в </w:t>
      </w:r>
      <w:r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реестр </w:t>
      </w:r>
      <w:r w:rsidRPr="007B773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ест (площадок) накопления твердых коммунальных отходов</w:t>
      </w:r>
      <w:r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на территории муниципального образования «</w:t>
      </w:r>
      <w:proofErr w:type="spellStart"/>
      <w:r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Pr="007B773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район» Ульяновской области</w:t>
      </w:r>
    </w:p>
    <w:p w:rsidR="005F2748" w:rsidRDefault="005F2748" w:rsidP="005F2748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lang w:val="ru-RU"/>
        </w:rPr>
      </w:pPr>
    </w:p>
    <w:tbl>
      <w:tblPr>
        <w:tblW w:w="14936" w:type="dxa"/>
        <w:tblLayout w:type="fixed"/>
        <w:tblLook w:val="04A0" w:firstRow="1" w:lastRow="0" w:firstColumn="1" w:lastColumn="0" w:noHBand="0" w:noVBand="1"/>
      </w:tblPr>
      <w:tblGrid>
        <w:gridCol w:w="838"/>
        <w:gridCol w:w="2389"/>
        <w:gridCol w:w="1117"/>
        <w:gridCol w:w="1103"/>
        <w:gridCol w:w="1873"/>
        <w:gridCol w:w="2552"/>
        <w:gridCol w:w="567"/>
        <w:gridCol w:w="923"/>
        <w:gridCol w:w="572"/>
        <w:gridCol w:w="349"/>
        <w:gridCol w:w="699"/>
        <w:gridCol w:w="294"/>
        <w:gridCol w:w="286"/>
        <w:gridCol w:w="286"/>
        <w:gridCol w:w="283"/>
        <w:gridCol w:w="236"/>
        <w:gridCol w:w="284"/>
        <w:gridCol w:w="285"/>
      </w:tblGrid>
      <w:tr w:rsidR="005F2748" w:rsidRPr="00B349A8" w:rsidTr="00CB5A94">
        <w:trPr>
          <w:trHeight w:val="510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FD51E7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 образования ТК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ственник К.П.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522CC6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нные о </w:t>
            </w:r>
            <w:proofErr w:type="gramStart"/>
            <w:r>
              <w:rPr>
                <w:sz w:val="20"/>
                <w:szCs w:val="20"/>
                <w:lang w:val="ru-RU"/>
              </w:rPr>
              <w:t>технически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характеристиках мест (площадок)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522CC6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522CC6">
              <w:rPr>
                <w:sz w:val="20"/>
                <w:szCs w:val="20"/>
                <w:lang w:val="ru-RU"/>
              </w:rPr>
              <w:t>Контейнеры для несортированных отходов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522CC6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522CC6">
              <w:rPr>
                <w:sz w:val="20"/>
                <w:szCs w:val="20"/>
                <w:lang w:val="ru-RU"/>
              </w:rPr>
              <w:t>Контейнеры для утилизируемых отходов (раздельный сбор)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522CC6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522CC6">
              <w:rPr>
                <w:sz w:val="20"/>
                <w:szCs w:val="20"/>
                <w:lang w:val="ru-RU"/>
              </w:rPr>
              <w:t>Контейнеры для сбора крупногабаритных отходов</w:t>
            </w:r>
          </w:p>
        </w:tc>
      </w:tr>
      <w:tr w:rsidR="005F2748" w:rsidRPr="00FD51E7" w:rsidTr="00CB5A94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216073">
              <w:rPr>
                <w:sz w:val="20"/>
                <w:szCs w:val="20"/>
                <w:lang w:val="ru-RU"/>
              </w:rPr>
              <w:t>Поселение</w:t>
            </w:r>
            <w:r>
              <w:rPr>
                <w:sz w:val="20"/>
                <w:szCs w:val="20"/>
                <w:lang w:val="ru-RU"/>
              </w:rPr>
              <w:t>, населенный пункт, т, улица, дом</w:t>
            </w: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F2748" w:rsidRPr="00792AFB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от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гота</w:t>
            </w:r>
            <w:proofErr w:type="spellEnd"/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FD51E7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FD51E7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стил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рхност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кост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тде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а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кост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тде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кост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тде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2748" w:rsidRDefault="005F2748" w:rsidP="00537A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а</w:t>
            </w:r>
            <w:proofErr w:type="spellEnd"/>
          </w:p>
        </w:tc>
      </w:tr>
      <w:tr w:rsidR="005F2748" w:rsidTr="00CB5A9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фактическа</w:t>
            </w:r>
            <w:proofErr w:type="spellEnd"/>
            <w:r>
              <w:rPr>
                <w:sz w:val="20"/>
                <w:szCs w:val="20"/>
              </w:rPr>
              <w:t>я К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3A551B" w:rsidRDefault="00F06181" w:rsidP="003A551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A551B">
              <w:rPr>
                <w:sz w:val="20"/>
                <w:szCs w:val="20"/>
                <w:lang w:val="ru-RU"/>
              </w:rPr>
              <w:t>Старосахч</w:t>
            </w:r>
            <w:r w:rsidR="003A551B">
              <w:rPr>
                <w:sz w:val="20"/>
                <w:szCs w:val="20"/>
                <w:lang w:val="ru-RU"/>
              </w:rPr>
              <w:t>и</w:t>
            </w:r>
            <w:r w:rsidRPr="003A551B">
              <w:rPr>
                <w:sz w:val="20"/>
                <w:szCs w:val="20"/>
                <w:lang w:val="ru-RU"/>
              </w:rPr>
              <w:t>нское</w:t>
            </w:r>
            <w:proofErr w:type="spellEnd"/>
            <w:r w:rsidR="005F2748" w:rsidRPr="003A551B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="005F2748" w:rsidRPr="003A551B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5F2748" w:rsidRPr="003A551B">
              <w:rPr>
                <w:sz w:val="20"/>
                <w:szCs w:val="20"/>
                <w:lang w:val="ru-RU"/>
              </w:rPr>
              <w:t>.</w:t>
            </w:r>
            <w:r w:rsidRPr="003A551B">
              <w:rPr>
                <w:sz w:val="20"/>
                <w:szCs w:val="20"/>
                <w:lang w:val="ru-RU"/>
              </w:rPr>
              <w:t>Б</w:t>
            </w:r>
            <w:proofErr w:type="gramEnd"/>
            <w:r w:rsidRPr="003A551B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="005F2748" w:rsidRPr="003A551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5F2748" w:rsidRPr="003A551B">
              <w:rPr>
                <w:sz w:val="20"/>
                <w:szCs w:val="20"/>
                <w:lang w:val="ru-RU"/>
              </w:rPr>
              <w:t>ул.</w:t>
            </w:r>
            <w:r w:rsidRPr="003A551B">
              <w:rPr>
                <w:sz w:val="20"/>
                <w:szCs w:val="20"/>
                <w:lang w:val="ru-RU"/>
              </w:rPr>
              <w:t>Курортн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шоссе, д.1</w:t>
            </w:r>
            <w:r w:rsidR="005F2748" w:rsidRPr="003A55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3A551B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3A551B" w:rsidRDefault="005F2748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3A551B" w:rsidRDefault="00F06181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3A551B">
              <w:rPr>
                <w:sz w:val="20"/>
                <w:szCs w:val="20"/>
                <w:lang w:val="ru-RU"/>
              </w:rPr>
              <w:t>Здания жилого и нежилого назначения</w:t>
            </w:r>
            <w:r w:rsidR="005F2748" w:rsidRPr="003A551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3A551B" w:rsidRDefault="00F06181" w:rsidP="00F06181">
            <w:pPr>
              <w:jc w:val="center"/>
              <w:rPr>
                <w:sz w:val="20"/>
                <w:szCs w:val="20"/>
                <w:lang w:val="ru-RU"/>
              </w:rPr>
            </w:pPr>
            <w:r w:rsidRPr="003A551B">
              <w:rPr>
                <w:rFonts w:cs="Times New Roman"/>
                <w:sz w:val="20"/>
                <w:szCs w:val="20"/>
                <w:lang w:val="ru-RU"/>
              </w:rPr>
              <w:t>ООО «Парк отель Д-ГРАД»</w:t>
            </w:r>
            <w:proofErr w:type="gramStart"/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 ОГРН 1137329003800, 433526,Ульяновская область, </w:t>
            </w:r>
            <w:proofErr w:type="spellStart"/>
            <w:r w:rsidRPr="003A551B">
              <w:rPr>
                <w:rFonts w:cs="Times New Roman"/>
                <w:sz w:val="20"/>
                <w:szCs w:val="20"/>
                <w:lang w:val="ru-RU"/>
              </w:rPr>
              <w:t>Мелекесский</w:t>
            </w:r>
            <w:proofErr w:type="spellEnd"/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551B">
              <w:rPr>
                <w:rFonts w:cs="Times New Roman"/>
                <w:sz w:val="20"/>
                <w:szCs w:val="20"/>
                <w:lang w:val="ru-RU"/>
              </w:rPr>
              <w:t>район,с</w:t>
            </w:r>
            <w:proofErr w:type="spellEnd"/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. Бригадировка, ул. </w:t>
            </w:r>
            <w:proofErr w:type="spellStart"/>
            <w:r w:rsidRPr="003A551B">
              <w:rPr>
                <w:rFonts w:cs="Times New Roman"/>
                <w:sz w:val="20"/>
                <w:szCs w:val="20"/>
              </w:rPr>
              <w:t>Курортное</w:t>
            </w:r>
            <w:proofErr w:type="spellEnd"/>
            <w:r w:rsidRPr="003A551B">
              <w:rPr>
                <w:rFonts w:cs="Times New Roman"/>
                <w:sz w:val="20"/>
                <w:szCs w:val="20"/>
              </w:rPr>
              <w:t xml:space="preserve"> шоссе,д.1</w:t>
            </w:r>
            <w:r w:rsidRPr="003A551B">
              <w:rPr>
                <w:rFonts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F06181" w:rsidRDefault="00F06181" w:rsidP="00F0618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Pr="00F06181" w:rsidRDefault="00F06181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т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F06181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  <w:r w:rsidR="005F2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48" w:rsidRDefault="005F2748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51B" w:rsidRPr="003A551B" w:rsidTr="00CB5A9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Default="003A551B" w:rsidP="00537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актическа</w:t>
            </w:r>
            <w:proofErr w:type="spellEnd"/>
            <w:r>
              <w:rPr>
                <w:sz w:val="20"/>
                <w:szCs w:val="20"/>
              </w:rPr>
              <w:t>я К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3A551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A551B">
              <w:rPr>
                <w:sz w:val="20"/>
                <w:szCs w:val="20"/>
                <w:lang w:val="ru-RU"/>
              </w:rPr>
              <w:t>Старосахч</w:t>
            </w:r>
            <w:r>
              <w:rPr>
                <w:sz w:val="20"/>
                <w:szCs w:val="20"/>
                <w:lang w:val="ru-RU"/>
              </w:rPr>
              <w:t>и</w:t>
            </w:r>
            <w:r w:rsidRPr="003A551B">
              <w:rPr>
                <w:sz w:val="20"/>
                <w:szCs w:val="20"/>
                <w:lang w:val="ru-RU"/>
              </w:rPr>
              <w:t>нск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3A551B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3A551B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ул.Курортн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шоссе, д.1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3A551B">
              <w:rPr>
                <w:sz w:val="20"/>
                <w:szCs w:val="20"/>
                <w:lang w:val="ru-RU"/>
              </w:rPr>
              <w:t>Здания жилого и нежилого назначения</w:t>
            </w:r>
            <w:r w:rsidRPr="003A551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3A551B">
              <w:rPr>
                <w:rFonts w:cs="Times New Roman"/>
                <w:sz w:val="20"/>
                <w:szCs w:val="20"/>
                <w:lang w:val="ru-RU"/>
              </w:rPr>
              <w:t>ИП Федоров Николай Вячеславович, ЕГРИП 310730208800031,  433506, Ульяновская область, г. Димитровград, ул. Королева, д.11 кв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F06181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F06181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т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Default="003A551B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Default="003A551B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Default="003A551B" w:rsidP="0053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51B" w:rsidRPr="003A551B" w:rsidTr="00CB5A9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Default="003A551B" w:rsidP="00537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актическа</w:t>
            </w:r>
            <w:proofErr w:type="spellEnd"/>
            <w:r>
              <w:rPr>
                <w:sz w:val="20"/>
                <w:szCs w:val="20"/>
              </w:rPr>
              <w:t>я К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3A551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A551B">
              <w:rPr>
                <w:sz w:val="20"/>
                <w:szCs w:val="20"/>
                <w:lang w:val="ru-RU"/>
              </w:rPr>
              <w:t>Старосахч</w:t>
            </w:r>
            <w:r>
              <w:rPr>
                <w:sz w:val="20"/>
                <w:szCs w:val="20"/>
                <w:lang w:val="ru-RU"/>
              </w:rPr>
              <w:t>и</w:t>
            </w:r>
            <w:r w:rsidRPr="003A551B">
              <w:rPr>
                <w:sz w:val="20"/>
                <w:szCs w:val="20"/>
                <w:lang w:val="ru-RU"/>
              </w:rPr>
              <w:t>нск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3A551B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3A551B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ул.Курортн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шоссе, д.</w:t>
            </w:r>
            <w:r>
              <w:rPr>
                <w:sz w:val="20"/>
                <w:szCs w:val="20"/>
                <w:lang w:val="ru-RU"/>
              </w:rPr>
              <w:t>3</w:t>
            </w:r>
            <w:r w:rsidRPr="003A55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ые и нежилые здания</w:t>
            </w:r>
            <w:r w:rsidR="00CB5A9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ебные и спальные корпу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Областное государственное бюджетное  учреждение дополнительного образования «Детский оздоровительный центр «Юность»: ОГРН 1037300460130; 433526 Ульяновская область, </w:t>
            </w:r>
            <w:proofErr w:type="spellStart"/>
            <w:r w:rsidRPr="003A551B">
              <w:rPr>
                <w:rFonts w:cs="Times New Roman"/>
                <w:sz w:val="20"/>
                <w:szCs w:val="20"/>
                <w:lang w:val="ru-RU"/>
              </w:rPr>
              <w:t>Мелекесский</w:t>
            </w:r>
            <w:proofErr w:type="spellEnd"/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3A551B">
              <w:rPr>
                <w:rFonts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3A551B">
              <w:rPr>
                <w:rFonts w:cs="Times New Roman"/>
                <w:sz w:val="20"/>
                <w:szCs w:val="20"/>
                <w:lang w:val="ru-RU"/>
              </w:rPr>
              <w:t>Бригадировка</w:t>
            </w:r>
            <w:proofErr w:type="gramEnd"/>
            <w:r w:rsidRPr="003A551B">
              <w:rPr>
                <w:rFonts w:cs="Times New Roman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3A551B">
              <w:rPr>
                <w:rFonts w:cs="Times New Roman"/>
                <w:sz w:val="20"/>
                <w:szCs w:val="20"/>
              </w:rPr>
              <w:t>Курортное</w:t>
            </w:r>
            <w:proofErr w:type="spellEnd"/>
            <w:r w:rsidRPr="003A55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551B">
              <w:rPr>
                <w:rFonts w:cs="Times New Roman"/>
                <w:sz w:val="20"/>
                <w:szCs w:val="20"/>
              </w:rPr>
              <w:t>шоссе</w:t>
            </w:r>
            <w:proofErr w:type="spellEnd"/>
            <w:r w:rsidRPr="003A551B">
              <w:rPr>
                <w:rFonts w:cs="Times New Roman"/>
                <w:sz w:val="20"/>
                <w:szCs w:val="20"/>
              </w:rPr>
              <w:t>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т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1B" w:rsidRPr="003A551B" w:rsidRDefault="003A551B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4094" w:rsidRPr="003A551B" w:rsidTr="00CB5A9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Default="00134094" w:rsidP="00537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актическа</w:t>
            </w:r>
            <w:proofErr w:type="spellEnd"/>
            <w:r>
              <w:rPr>
                <w:sz w:val="20"/>
                <w:szCs w:val="20"/>
              </w:rPr>
              <w:t>я К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13409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3A551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Т</w:t>
            </w:r>
            <w:proofErr w:type="gramEnd"/>
            <w:r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ул.</w:t>
            </w:r>
            <w:r>
              <w:rPr>
                <w:sz w:val="20"/>
                <w:szCs w:val="20"/>
                <w:lang w:val="ru-RU"/>
              </w:rPr>
              <w:t>Мелекесская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>, д.</w:t>
            </w:r>
            <w:r>
              <w:rPr>
                <w:sz w:val="20"/>
                <w:szCs w:val="20"/>
                <w:lang w:val="ru-RU"/>
              </w:rPr>
              <w:t>20/2</w:t>
            </w:r>
            <w:r w:rsidRPr="003A55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.3964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.6574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ладские помещ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134094" w:rsidRDefault="008F3A92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ОО</w:t>
            </w:r>
            <w:r w:rsidR="00134094" w:rsidRPr="00134094">
              <w:rPr>
                <w:rFonts w:cs="Times New Roman"/>
                <w:sz w:val="20"/>
                <w:szCs w:val="20"/>
                <w:lang w:val="ru-RU"/>
              </w:rPr>
              <w:t xml:space="preserve"> Компания «БИО-ТОН»; ОГРН 1046302401034; 446172 Самарская область, </w:t>
            </w:r>
            <w:proofErr w:type="spellStart"/>
            <w:r w:rsidR="00134094" w:rsidRPr="00134094">
              <w:rPr>
                <w:rFonts w:cs="Times New Roman"/>
                <w:sz w:val="20"/>
                <w:szCs w:val="20"/>
                <w:lang w:val="ru-RU"/>
              </w:rPr>
              <w:t>Пестравский</w:t>
            </w:r>
            <w:proofErr w:type="spellEnd"/>
            <w:r w:rsidR="00134094" w:rsidRPr="00134094">
              <w:rPr>
                <w:rFonts w:cs="Times New Roman"/>
                <w:sz w:val="20"/>
                <w:szCs w:val="20"/>
                <w:lang w:val="ru-RU"/>
              </w:rPr>
              <w:t xml:space="preserve"> район, с. </w:t>
            </w:r>
            <w:proofErr w:type="spellStart"/>
            <w:r w:rsidR="00134094" w:rsidRPr="00134094">
              <w:rPr>
                <w:rFonts w:cs="Times New Roman"/>
                <w:sz w:val="20"/>
                <w:szCs w:val="20"/>
                <w:lang w:val="ru-RU"/>
              </w:rPr>
              <w:t>Марьевка</w:t>
            </w:r>
            <w:proofErr w:type="spellEnd"/>
            <w:r w:rsidR="00134094" w:rsidRPr="00134094">
              <w:rPr>
                <w:rFonts w:cs="Times New Roman"/>
                <w:sz w:val="20"/>
                <w:szCs w:val="20"/>
                <w:lang w:val="ru-RU"/>
              </w:rPr>
              <w:t xml:space="preserve">, ул. Советская, д. 1В. Почтовый адрес: 443099, г. </w:t>
            </w:r>
            <w:proofErr w:type="spellStart"/>
            <w:r w:rsidR="00134094" w:rsidRPr="00134094">
              <w:rPr>
                <w:rFonts w:cs="Times New Roman"/>
                <w:sz w:val="20"/>
                <w:szCs w:val="20"/>
                <w:lang w:val="ru-RU"/>
              </w:rPr>
              <w:t>самара</w:t>
            </w:r>
            <w:proofErr w:type="spellEnd"/>
            <w:r w:rsidR="00134094" w:rsidRPr="00134094">
              <w:rPr>
                <w:rFonts w:cs="Times New Roman"/>
                <w:sz w:val="20"/>
                <w:szCs w:val="20"/>
                <w:lang w:val="ru-RU"/>
              </w:rPr>
              <w:t>, пер. Репина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фальтобет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4" w:rsidRPr="003A551B" w:rsidRDefault="0013409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2A54" w:rsidRPr="003A551B" w:rsidTr="00CB5A9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Default="00A92A54" w:rsidP="00537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актическа</w:t>
            </w:r>
            <w:proofErr w:type="spellEnd"/>
            <w:r>
              <w:rPr>
                <w:sz w:val="20"/>
                <w:szCs w:val="20"/>
              </w:rPr>
              <w:t>я К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A92A5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3A551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Т</w:t>
            </w:r>
            <w:proofErr w:type="gramEnd"/>
            <w:r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ул.</w:t>
            </w:r>
            <w:r>
              <w:rPr>
                <w:sz w:val="20"/>
                <w:szCs w:val="20"/>
                <w:lang w:val="ru-RU"/>
              </w:rPr>
              <w:t>Мелекесская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>, д.</w:t>
            </w:r>
            <w:r>
              <w:rPr>
                <w:sz w:val="20"/>
                <w:szCs w:val="20"/>
                <w:lang w:val="ru-RU"/>
              </w:rPr>
              <w:t>16</w:t>
            </w:r>
            <w:r w:rsidRPr="003A55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тивное з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A92A5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A92A54">
              <w:rPr>
                <w:rFonts w:cs="Times New Roman"/>
                <w:sz w:val="20"/>
                <w:szCs w:val="20"/>
                <w:lang w:val="ru-RU"/>
              </w:rPr>
              <w:t xml:space="preserve">Филиал ООО «Газпром газораспределение Ульяновск»  в г. Димитровград; ОГРН 1027301170093; 433505 </w:t>
            </w:r>
            <w:proofErr w:type="spellStart"/>
            <w:r w:rsidRPr="00A92A54">
              <w:rPr>
                <w:rFonts w:cs="Times New Roman"/>
                <w:sz w:val="20"/>
                <w:szCs w:val="20"/>
                <w:lang w:val="ru-RU"/>
              </w:rPr>
              <w:t>Ульяновкая</w:t>
            </w:r>
            <w:proofErr w:type="spellEnd"/>
            <w:r w:rsidRPr="00A92A54">
              <w:rPr>
                <w:rFonts w:cs="Times New Roman"/>
                <w:sz w:val="20"/>
                <w:szCs w:val="20"/>
                <w:lang w:val="ru-RU"/>
              </w:rPr>
              <w:t xml:space="preserve"> область, г. Димитровград, ул. </w:t>
            </w:r>
            <w:proofErr w:type="spellStart"/>
            <w:r w:rsidRPr="00A92A54">
              <w:rPr>
                <w:rFonts w:cs="Times New Roman"/>
                <w:sz w:val="20"/>
                <w:szCs w:val="20"/>
              </w:rPr>
              <w:t>Свирская</w:t>
            </w:r>
            <w:proofErr w:type="spellEnd"/>
            <w:r w:rsidRPr="00A92A54">
              <w:rPr>
                <w:rFonts w:cs="Times New Roman"/>
                <w:sz w:val="20"/>
                <w:szCs w:val="20"/>
              </w:rPr>
              <w:t>, д.5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92A54" w:rsidRPr="003A551B" w:rsidTr="00CB5A9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Default="00A92A54" w:rsidP="00537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актическа</w:t>
            </w:r>
            <w:proofErr w:type="spellEnd"/>
            <w:r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lastRenderedPageBreak/>
              <w:t>К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A92A5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Рязановское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3A551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язаново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551B">
              <w:rPr>
                <w:sz w:val="20"/>
                <w:szCs w:val="20"/>
                <w:lang w:val="ru-RU"/>
              </w:rPr>
              <w:lastRenderedPageBreak/>
              <w:t>ул.</w:t>
            </w:r>
            <w:r>
              <w:rPr>
                <w:sz w:val="20"/>
                <w:szCs w:val="20"/>
                <w:lang w:val="ru-RU"/>
              </w:rPr>
              <w:t>Промышленная</w:t>
            </w:r>
            <w:proofErr w:type="spellEnd"/>
            <w:r w:rsidRPr="003A551B">
              <w:rPr>
                <w:sz w:val="20"/>
                <w:szCs w:val="20"/>
                <w:lang w:val="ru-RU"/>
              </w:rPr>
              <w:t>, д.</w:t>
            </w:r>
            <w:r>
              <w:rPr>
                <w:sz w:val="20"/>
                <w:szCs w:val="20"/>
                <w:lang w:val="ru-RU"/>
              </w:rPr>
              <w:t>5</w:t>
            </w:r>
            <w:r w:rsidRPr="003A55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A92A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тивное здание, гара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A92A54">
              <w:rPr>
                <w:rFonts w:cs="Times New Roman"/>
                <w:sz w:val="20"/>
                <w:szCs w:val="20"/>
                <w:lang w:val="ru-RU"/>
              </w:rPr>
              <w:t xml:space="preserve">Филиал ООО «Газпром газораспределение </w:t>
            </w:r>
            <w:r w:rsidRPr="00A92A5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льяновск»  в г. Димитровград; ОГРН 1027301170093; 433505 </w:t>
            </w:r>
            <w:proofErr w:type="spellStart"/>
            <w:r w:rsidRPr="00A92A54">
              <w:rPr>
                <w:rFonts w:cs="Times New Roman"/>
                <w:sz w:val="20"/>
                <w:szCs w:val="20"/>
                <w:lang w:val="ru-RU"/>
              </w:rPr>
              <w:t>Ульяновкая</w:t>
            </w:r>
            <w:proofErr w:type="spellEnd"/>
            <w:r w:rsidRPr="00A92A54">
              <w:rPr>
                <w:rFonts w:cs="Times New Roman"/>
                <w:sz w:val="20"/>
                <w:szCs w:val="20"/>
                <w:lang w:val="ru-RU"/>
              </w:rPr>
              <w:t xml:space="preserve"> область, г. Димитровград, ул. </w:t>
            </w:r>
            <w:proofErr w:type="spellStart"/>
            <w:r w:rsidRPr="00A92A54">
              <w:rPr>
                <w:rFonts w:cs="Times New Roman"/>
                <w:sz w:val="20"/>
                <w:szCs w:val="20"/>
              </w:rPr>
              <w:t>Свирская</w:t>
            </w:r>
            <w:proofErr w:type="spellEnd"/>
            <w:r w:rsidRPr="00A92A54">
              <w:rPr>
                <w:rFonts w:cs="Times New Roman"/>
                <w:sz w:val="20"/>
                <w:szCs w:val="20"/>
              </w:rPr>
              <w:t>, д.5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92A54" w:rsidRPr="003A551B" w:rsidTr="00CB5A9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Default="00A92A54" w:rsidP="00537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фактическа</w:t>
            </w:r>
            <w:proofErr w:type="spellEnd"/>
            <w:r>
              <w:rPr>
                <w:sz w:val="20"/>
                <w:szCs w:val="20"/>
              </w:rPr>
              <w:t>я КП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4B56BE" w:rsidP="004B56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овоселкинское</w:t>
            </w:r>
            <w:proofErr w:type="spellEnd"/>
            <w:r w:rsidR="00A92A54" w:rsidRPr="003A551B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="00A92A54" w:rsidRPr="003A551B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A92A54" w:rsidRPr="003A551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Н</w:t>
            </w:r>
            <w:proofErr w:type="gramEnd"/>
            <w:r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="00A92A54" w:rsidRPr="003A551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ер.Лесной</w:t>
            </w:r>
            <w:proofErr w:type="spellEnd"/>
            <w:r w:rsidR="00A92A54" w:rsidRPr="003A551B">
              <w:rPr>
                <w:sz w:val="20"/>
                <w:szCs w:val="20"/>
                <w:lang w:val="ru-RU"/>
              </w:rPr>
              <w:t>, д.</w:t>
            </w:r>
            <w:r>
              <w:rPr>
                <w:sz w:val="20"/>
                <w:szCs w:val="20"/>
                <w:lang w:val="ru-RU"/>
              </w:rPr>
              <w:t>1А</w:t>
            </w:r>
            <w:r w:rsidR="00A92A54" w:rsidRPr="003A55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тивное здание, гара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A92A54">
              <w:rPr>
                <w:rFonts w:cs="Times New Roman"/>
                <w:sz w:val="20"/>
                <w:szCs w:val="20"/>
                <w:lang w:val="ru-RU"/>
              </w:rPr>
              <w:t xml:space="preserve">Филиал ООО «Газпром газораспределение Ульяновск»  в г. Димитровград; ОГРН 1027301170093; 433505 </w:t>
            </w:r>
            <w:proofErr w:type="spellStart"/>
            <w:r w:rsidRPr="00A92A54">
              <w:rPr>
                <w:rFonts w:cs="Times New Roman"/>
                <w:sz w:val="20"/>
                <w:szCs w:val="20"/>
                <w:lang w:val="ru-RU"/>
              </w:rPr>
              <w:t>Ульяновкая</w:t>
            </w:r>
            <w:proofErr w:type="spellEnd"/>
            <w:r w:rsidRPr="00A92A54">
              <w:rPr>
                <w:rFonts w:cs="Times New Roman"/>
                <w:sz w:val="20"/>
                <w:szCs w:val="20"/>
                <w:lang w:val="ru-RU"/>
              </w:rPr>
              <w:t xml:space="preserve"> область, г. Димитровград, ул. Свирская, д.5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3A551B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54" w:rsidRPr="00134094" w:rsidRDefault="00A92A54" w:rsidP="00537AD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80C52" w:rsidRPr="00A80C52" w:rsidRDefault="00A80C52" w:rsidP="00A80C5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color w:val="000000" w:themeColor="text1"/>
          <w:lang w:val="ru-RU"/>
        </w:rPr>
      </w:pPr>
    </w:p>
    <w:sectPr w:rsidR="00A80C52" w:rsidRPr="00A80C52" w:rsidSect="005546A5">
      <w:pgSz w:w="16837" w:h="11905" w:orient="landscape"/>
      <w:pgMar w:top="709" w:right="677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30" w:rsidRDefault="00E27930" w:rsidP="00D25A87">
      <w:r>
        <w:separator/>
      </w:r>
    </w:p>
  </w:endnote>
  <w:endnote w:type="continuationSeparator" w:id="0">
    <w:p w:rsidR="00E27930" w:rsidRDefault="00E27930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30" w:rsidRDefault="00E27930" w:rsidP="00D25A87">
      <w:r w:rsidRPr="00D25A87">
        <w:ptab w:relativeTo="margin" w:alignment="center" w:leader="none"/>
      </w:r>
    </w:p>
  </w:footnote>
  <w:footnote w:type="continuationSeparator" w:id="0">
    <w:p w:rsidR="00E27930" w:rsidRDefault="00E27930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2C3"/>
    <w:rsid w:val="00003300"/>
    <w:rsid w:val="0001035A"/>
    <w:rsid w:val="000216B3"/>
    <w:rsid w:val="00022A69"/>
    <w:rsid w:val="0002660F"/>
    <w:rsid w:val="000327A0"/>
    <w:rsid w:val="00033E5F"/>
    <w:rsid w:val="000512C1"/>
    <w:rsid w:val="000516A0"/>
    <w:rsid w:val="0005267C"/>
    <w:rsid w:val="00064CD0"/>
    <w:rsid w:val="00066C61"/>
    <w:rsid w:val="00067DBC"/>
    <w:rsid w:val="00075366"/>
    <w:rsid w:val="00080C15"/>
    <w:rsid w:val="000845AB"/>
    <w:rsid w:val="000850B2"/>
    <w:rsid w:val="00096EE4"/>
    <w:rsid w:val="00097A78"/>
    <w:rsid w:val="000A0535"/>
    <w:rsid w:val="000A60F0"/>
    <w:rsid w:val="000A6277"/>
    <w:rsid w:val="000A74D6"/>
    <w:rsid w:val="000C57C5"/>
    <w:rsid w:val="000C7AC6"/>
    <w:rsid w:val="000D0EBA"/>
    <w:rsid w:val="000D2267"/>
    <w:rsid w:val="000E200B"/>
    <w:rsid w:val="000F2F5C"/>
    <w:rsid w:val="000F553E"/>
    <w:rsid w:val="00104020"/>
    <w:rsid w:val="00105358"/>
    <w:rsid w:val="001067B0"/>
    <w:rsid w:val="00117A26"/>
    <w:rsid w:val="001217EB"/>
    <w:rsid w:val="00122447"/>
    <w:rsid w:val="00134094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36A5"/>
    <w:rsid w:val="00166018"/>
    <w:rsid w:val="00171FB8"/>
    <w:rsid w:val="00172D1E"/>
    <w:rsid w:val="0017537A"/>
    <w:rsid w:val="00183528"/>
    <w:rsid w:val="001A4F65"/>
    <w:rsid w:val="001B10FF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3C39"/>
    <w:rsid w:val="002028C3"/>
    <w:rsid w:val="00210068"/>
    <w:rsid w:val="00216073"/>
    <w:rsid w:val="00221CB0"/>
    <w:rsid w:val="00223508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83657"/>
    <w:rsid w:val="002942F4"/>
    <w:rsid w:val="0029569C"/>
    <w:rsid w:val="002A70A0"/>
    <w:rsid w:val="002B0E49"/>
    <w:rsid w:val="002B27A6"/>
    <w:rsid w:val="002B2E9D"/>
    <w:rsid w:val="002B492F"/>
    <w:rsid w:val="002C0679"/>
    <w:rsid w:val="002C2AB4"/>
    <w:rsid w:val="002C4985"/>
    <w:rsid w:val="002C4FC7"/>
    <w:rsid w:val="002C60EB"/>
    <w:rsid w:val="002C7AC4"/>
    <w:rsid w:val="002C7E62"/>
    <w:rsid w:val="002D0F31"/>
    <w:rsid w:val="002D10C8"/>
    <w:rsid w:val="002D70B3"/>
    <w:rsid w:val="002E4286"/>
    <w:rsid w:val="002E479B"/>
    <w:rsid w:val="002E4C1B"/>
    <w:rsid w:val="002E4FAE"/>
    <w:rsid w:val="002F27EF"/>
    <w:rsid w:val="002F3127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31239"/>
    <w:rsid w:val="00333344"/>
    <w:rsid w:val="00335A1A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93D6E"/>
    <w:rsid w:val="00394D99"/>
    <w:rsid w:val="003A2199"/>
    <w:rsid w:val="003A3069"/>
    <w:rsid w:val="003A4AB5"/>
    <w:rsid w:val="003A551B"/>
    <w:rsid w:val="003B7AD1"/>
    <w:rsid w:val="003C30A0"/>
    <w:rsid w:val="003C30F0"/>
    <w:rsid w:val="003C33B6"/>
    <w:rsid w:val="003D5B75"/>
    <w:rsid w:val="0040285B"/>
    <w:rsid w:val="00404CAC"/>
    <w:rsid w:val="00404DF1"/>
    <w:rsid w:val="0040511A"/>
    <w:rsid w:val="00424C01"/>
    <w:rsid w:val="00426D71"/>
    <w:rsid w:val="0042786C"/>
    <w:rsid w:val="00430B44"/>
    <w:rsid w:val="0043361D"/>
    <w:rsid w:val="00443154"/>
    <w:rsid w:val="00444F5C"/>
    <w:rsid w:val="004451E8"/>
    <w:rsid w:val="00445BDB"/>
    <w:rsid w:val="00446BFD"/>
    <w:rsid w:val="00450852"/>
    <w:rsid w:val="00452F02"/>
    <w:rsid w:val="004541A3"/>
    <w:rsid w:val="004600ED"/>
    <w:rsid w:val="004604D5"/>
    <w:rsid w:val="00463FA4"/>
    <w:rsid w:val="0046619C"/>
    <w:rsid w:val="00476FD9"/>
    <w:rsid w:val="00483BF6"/>
    <w:rsid w:val="004846B4"/>
    <w:rsid w:val="00495F7E"/>
    <w:rsid w:val="00496762"/>
    <w:rsid w:val="004B1E33"/>
    <w:rsid w:val="004B329E"/>
    <w:rsid w:val="004B4174"/>
    <w:rsid w:val="004B4DB0"/>
    <w:rsid w:val="004B4EB7"/>
    <w:rsid w:val="004B5299"/>
    <w:rsid w:val="004B56BE"/>
    <w:rsid w:val="004D0076"/>
    <w:rsid w:val="004D2C84"/>
    <w:rsid w:val="004D43FE"/>
    <w:rsid w:val="004D4770"/>
    <w:rsid w:val="004E1436"/>
    <w:rsid w:val="004E2FBB"/>
    <w:rsid w:val="004E52D3"/>
    <w:rsid w:val="004E64B2"/>
    <w:rsid w:val="004F223B"/>
    <w:rsid w:val="005042B6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608E"/>
    <w:rsid w:val="005C0145"/>
    <w:rsid w:val="005C6FDE"/>
    <w:rsid w:val="005D4097"/>
    <w:rsid w:val="005D489C"/>
    <w:rsid w:val="005D589E"/>
    <w:rsid w:val="005F2748"/>
    <w:rsid w:val="005F2889"/>
    <w:rsid w:val="005F5FB2"/>
    <w:rsid w:val="006001FE"/>
    <w:rsid w:val="00605B76"/>
    <w:rsid w:val="00607583"/>
    <w:rsid w:val="006103E3"/>
    <w:rsid w:val="00621DC2"/>
    <w:rsid w:val="006227E3"/>
    <w:rsid w:val="00625FE6"/>
    <w:rsid w:val="0063140F"/>
    <w:rsid w:val="006400B8"/>
    <w:rsid w:val="00641538"/>
    <w:rsid w:val="00642239"/>
    <w:rsid w:val="00645032"/>
    <w:rsid w:val="0064786E"/>
    <w:rsid w:val="0065154D"/>
    <w:rsid w:val="006525E1"/>
    <w:rsid w:val="00655781"/>
    <w:rsid w:val="00662861"/>
    <w:rsid w:val="00663793"/>
    <w:rsid w:val="00663ED9"/>
    <w:rsid w:val="00670DE7"/>
    <w:rsid w:val="006722F8"/>
    <w:rsid w:val="00676C29"/>
    <w:rsid w:val="00691B82"/>
    <w:rsid w:val="006A17AA"/>
    <w:rsid w:val="006A34F1"/>
    <w:rsid w:val="006C02E5"/>
    <w:rsid w:val="006C2713"/>
    <w:rsid w:val="006D55C4"/>
    <w:rsid w:val="006E1D36"/>
    <w:rsid w:val="006E4CE3"/>
    <w:rsid w:val="006E595F"/>
    <w:rsid w:val="006E6EAD"/>
    <w:rsid w:val="006F1C17"/>
    <w:rsid w:val="0071039D"/>
    <w:rsid w:val="007112A2"/>
    <w:rsid w:val="00714517"/>
    <w:rsid w:val="00714A45"/>
    <w:rsid w:val="00716D32"/>
    <w:rsid w:val="007218A0"/>
    <w:rsid w:val="00732B1D"/>
    <w:rsid w:val="00741741"/>
    <w:rsid w:val="00747065"/>
    <w:rsid w:val="0075114B"/>
    <w:rsid w:val="007533AD"/>
    <w:rsid w:val="00756531"/>
    <w:rsid w:val="00757430"/>
    <w:rsid w:val="00760E09"/>
    <w:rsid w:val="00760F69"/>
    <w:rsid w:val="00773647"/>
    <w:rsid w:val="00773DDF"/>
    <w:rsid w:val="0077514B"/>
    <w:rsid w:val="00777DD8"/>
    <w:rsid w:val="00781037"/>
    <w:rsid w:val="007824ED"/>
    <w:rsid w:val="007924EA"/>
    <w:rsid w:val="00792AFB"/>
    <w:rsid w:val="00795D42"/>
    <w:rsid w:val="007A7855"/>
    <w:rsid w:val="007B0E81"/>
    <w:rsid w:val="007B5B80"/>
    <w:rsid w:val="007B773E"/>
    <w:rsid w:val="007C2A0F"/>
    <w:rsid w:val="007C3D00"/>
    <w:rsid w:val="007D10FA"/>
    <w:rsid w:val="007E355E"/>
    <w:rsid w:val="00800356"/>
    <w:rsid w:val="008033DA"/>
    <w:rsid w:val="008047DE"/>
    <w:rsid w:val="008133CE"/>
    <w:rsid w:val="00822D65"/>
    <w:rsid w:val="008249E9"/>
    <w:rsid w:val="0082517B"/>
    <w:rsid w:val="00825A41"/>
    <w:rsid w:val="00826CDC"/>
    <w:rsid w:val="00830E6B"/>
    <w:rsid w:val="008312F5"/>
    <w:rsid w:val="00833E14"/>
    <w:rsid w:val="0084255C"/>
    <w:rsid w:val="008429AD"/>
    <w:rsid w:val="00842AE9"/>
    <w:rsid w:val="00847947"/>
    <w:rsid w:val="0085462C"/>
    <w:rsid w:val="00854D62"/>
    <w:rsid w:val="00855FA4"/>
    <w:rsid w:val="00857E66"/>
    <w:rsid w:val="00860156"/>
    <w:rsid w:val="00861ACE"/>
    <w:rsid w:val="008761DA"/>
    <w:rsid w:val="008864B6"/>
    <w:rsid w:val="00887EAD"/>
    <w:rsid w:val="0089132D"/>
    <w:rsid w:val="008914F0"/>
    <w:rsid w:val="008925BD"/>
    <w:rsid w:val="008B1BB2"/>
    <w:rsid w:val="008B2119"/>
    <w:rsid w:val="008C00FB"/>
    <w:rsid w:val="008C06A7"/>
    <w:rsid w:val="008C4021"/>
    <w:rsid w:val="008D0C39"/>
    <w:rsid w:val="008D31D0"/>
    <w:rsid w:val="008D379A"/>
    <w:rsid w:val="008E27A0"/>
    <w:rsid w:val="008E2A6A"/>
    <w:rsid w:val="008E2E54"/>
    <w:rsid w:val="008E44BC"/>
    <w:rsid w:val="008E4F45"/>
    <w:rsid w:val="008F3389"/>
    <w:rsid w:val="008F3A92"/>
    <w:rsid w:val="00900609"/>
    <w:rsid w:val="00907B5F"/>
    <w:rsid w:val="0091149D"/>
    <w:rsid w:val="009155A6"/>
    <w:rsid w:val="0092094F"/>
    <w:rsid w:val="0092774C"/>
    <w:rsid w:val="00932036"/>
    <w:rsid w:val="00940B76"/>
    <w:rsid w:val="0095332B"/>
    <w:rsid w:val="00956002"/>
    <w:rsid w:val="009600A7"/>
    <w:rsid w:val="00960863"/>
    <w:rsid w:val="00963FA9"/>
    <w:rsid w:val="0096561A"/>
    <w:rsid w:val="0096578C"/>
    <w:rsid w:val="00965B7B"/>
    <w:rsid w:val="00965C55"/>
    <w:rsid w:val="009819BE"/>
    <w:rsid w:val="00985CC9"/>
    <w:rsid w:val="009918D4"/>
    <w:rsid w:val="009924D4"/>
    <w:rsid w:val="00996C02"/>
    <w:rsid w:val="009A4115"/>
    <w:rsid w:val="009A6DB4"/>
    <w:rsid w:val="009A74FE"/>
    <w:rsid w:val="009B0196"/>
    <w:rsid w:val="009B2492"/>
    <w:rsid w:val="009B32DC"/>
    <w:rsid w:val="009B680F"/>
    <w:rsid w:val="009B78A9"/>
    <w:rsid w:val="009C00F3"/>
    <w:rsid w:val="009C4340"/>
    <w:rsid w:val="009C5E66"/>
    <w:rsid w:val="009C5EC9"/>
    <w:rsid w:val="009D0631"/>
    <w:rsid w:val="009D3CE8"/>
    <w:rsid w:val="009D573F"/>
    <w:rsid w:val="009E0206"/>
    <w:rsid w:val="009F2738"/>
    <w:rsid w:val="009F3718"/>
    <w:rsid w:val="00A01824"/>
    <w:rsid w:val="00A043AD"/>
    <w:rsid w:val="00A06D82"/>
    <w:rsid w:val="00A16873"/>
    <w:rsid w:val="00A17098"/>
    <w:rsid w:val="00A22682"/>
    <w:rsid w:val="00A256BE"/>
    <w:rsid w:val="00A36995"/>
    <w:rsid w:val="00A40CB3"/>
    <w:rsid w:val="00A40CC9"/>
    <w:rsid w:val="00A41353"/>
    <w:rsid w:val="00A41695"/>
    <w:rsid w:val="00A42720"/>
    <w:rsid w:val="00A44522"/>
    <w:rsid w:val="00A54752"/>
    <w:rsid w:val="00A67729"/>
    <w:rsid w:val="00A80C52"/>
    <w:rsid w:val="00A82282"/>
    <w:rsid w:val="00A8692B"/>
    <w:rsid w:val="00A87319"/>
    <w:rsid w:val="00A901B1"/>
    <w:rsid w:val="00A92A54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3BD"/>
    <w:rsid w:val="00AC14EB"/>
    <w:rsid w:val="00AC4159"/>
    <w:rsid w:val="00AC4EB4"/>
    <w:rsid w:val="00AC7EF4"/>
    <w:rsid w:val="00AD1F86"/>
    <w:rsid w:val="00AD2B53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07C98"/>
    <w:rsid w:val="00B10ADD"/>
    <w:rsid w:val="00B23790"/>
    <w:rsid w:val="00B23F2A"/>
    <w:rsid w:val="00B31068"/>
    <w:rsid w:val="00B349A8"/>
    <w:rsid w:val="00B42F30"/>
    <w:rsid w:val="00B43BD8"/>
    <w:rsid w:val="00B44F62"/>
    <w:rsid w:val="00B45BEC"/>
    <w:rsid w:val="00B55D41"/>
    <w:rsid w:val="00B57B04"/>
    <w:rsid w:val="00B73801"/>
    <w:rsid w:val="00B75855"/>
    <w:rsid w:val="00B807E7"/>
    <w:rsid w:val="00B85116"/>
    <w:rsid w:val="00B85D4A"/>
    <w:rsid w:val="00B927E8"/>
    <w:rsid w:val="00B974CA"/>
    <w:rsid w:val="00BA24E1"/>
    <w:rsid w:val="00BB0869"/>
    <w:rsid w:val="00BB6A53"/>
    <w:rsid w:val="00BC6618"/>
    <w:rsid w:val="00BD212B"/>
    <w:rsid w:val="00BD57D3"/>
    <w:rsid w:val="00BD76BE"/>
    <w:rsid w:val="00BE0DE5"/>
    <w:rsid w:val="00BF3088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F"/>
    <w:rsid w:val="00C45AC4"/>
    <w:rsid w:val="00C45B47"/>
    <w:rsid w:val="00C56DC5"/>
    <w:rsid w:val="00C574A4"/>
    <w:rsid w:val="00C620CE"/>
    <w:rsid w:val="00C6752D"/>
    <w:rsid w:val="00C72279"/>
    <w:rsid w:val="00C737BF"/>
    <w:rsid w:val="00C754BC"/>
    <w:rsid w:val="00C81F0B"/>
    <w:rsid w:val="00C90AC1"/>
    <w:rsid w:val="00C90B30"/>
    <w:rsid w:val="00CA0C3B"/>
    <w:rsid w:val="00CB22DF"/>
    <w:rsid w:val="00CB390E"/>
    <w:rsid w:val="00CB5A94"/>
    <w:rsid w:val="00CC5076"/>
    <w:rsid w:val="00CC58CC"/>
    <w:rsid w:val="00CC653F"/>
    <w:rsid w:val="00CC7224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7883"/>
    <w:rsid w:val="00D504CA"/>
    <w:rsid w:val="00D51D09"/>
    <w:rsid w:val="00D635E1"/>
    <w:rsid w:val="00D65460"/>
    <w:rsid w:val="00D77B67"/>
    <w:rsid w:val="00D80D25"/>
    <w:rsid w:val="00D81B22"/>
    <w:rsid w:val="00D87AE5"/>
    <w:rsid w:val="00D9447C"/>
    <w:rsid w:val="00D97E16"/>
    <w:rsid w:val="00DB2E0D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7937"/>
    <w:rsid w:val="00DF100B"/>
    <w:rsid w:val="00E00473"/>
    <w:rsid w:val="00E02137"/>
    <w:rsid w:val="00E12CEA"/>
    <w:rsid w:val="00E1474E"/>
    <w:rsid w:val="00E1679A"/>
    <w:rsid w:val="00E2400B"/>
    <w:rsid w:val="00E27930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7449"/>
    <w:rsid w:val="00EF4318"/>
    <w:rsid w:val="00EF4EAC"/>
    <w:rsid w:val="00EF6404"/>
    <w:rsid w:val="00F021FD"/>
    <w:rsid w:val="00F06181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353FF"/>
    <w:rsid w:val="00F566F2"/>
    <w:rsid w:val="00F6369A"/>
    <w:rsid w:val="00F64139"/>
    <w:rsid w:val="00F6720B"/>
    <w:rsid w:val="00F67975"/>
    <w:rsid w:val="00F72726"/>
    <w:rsid w:val="00F746B7"/>
    <w:rsid w:val="00F81094"/>
    <w:rsid w:val="00F85D74"/>
    <w:rsid w:val="00F86B05"/>
    <w:rsid w:val="00F871AD"/>
    <w:rsid w:val="00F91E74"/>
    <w:rsid w:val="00FA074D"/>
    <w:rsid w:val="00FA0BB2"/>
    <w:rsid w:val="00FA0FDB"/>
    <w:rsid w:val="00FB1D72"/>
    <w:rsid w:val="00FB2587"/>
    <w:rsid w:val="00FB2F41"/>
    <w:rsid w:val="00FB4031"/>
    <w:rsid w:val="00FB4289"/>
    <w:rsid w:val="00FB472D"/>
    <w:rsid w:val="00FB6365"/>
    <w:rsid w:val="00FC1350"/>
    <w:rsid w:val="00FC3959"/>
    <w:rsid w:val="00FD0083"/>
    <w:rsid w:val="00FD155F"/>
    <w:rsid w:val="00FD51E7"/>
    <w:rsid w:val="00FE70C0"/>
    <w:rsid w:val="00FE7C08"/>
    <w:rsid w:val="00FF14C1"/>
    <w:rsid w:val="00FF76D0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ConsTitle">
    <w:name w:val="ConsTitle"/>
    <w:rsid w:val="00483BF6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3248-18F7-4A93-B31D-223CE30B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5</cp:revision>
  <cp:lastPrinted>2020-01-29T08:31:00Z</cp:lastPrinted>
  <dcterms:created xsi:type="dcterms:W3CDTF">2019-08-30T09:36:00Z</dcterms:created>
  <dcterms:modified xsi:type="dcterms:W3CDTF">2020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